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916E40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E52C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801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E52C2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E52C2"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C792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E52C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E52C2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C792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E52C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E52C2">
        <w:rPr>
          <w:rFonts w:ascii="仿宋" w:eastAsia="仿宋" w:hAnsi="仿宋"/>
          <w:color w:val="000000" w:themeColor="text1"/>
          <w:sz w:val="32"/>
          <w:szCs w:val="32"/>
        </w:rPr>
        <w:t>9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9E" w:rsidRDefault="005E779E" w:rsidP="009A149B">
      <w:r>
        <w:separator/>
      </w:r>
    </w:p>
  </w:endnote>
  <w:endnote w:type="continuationSeparator" w:id="0">
    <w:p w:rsidR="005E779E" w:rsidRDefault="005E779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A48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015D" w:rsidRPr="0058015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A48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015D" w:rsidRPr="0058015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9E" w:rsidRDefault="005E779E" w:rsidP="009A149B">
      <w:r>
        <w:separator/>
      </w:r>
    </w:p>
  </w:footnote>
  <w:footnote w:type="continuationSeparator" w:id="0">
    <w:p w:rsidR="005E779E" w:rsidRDefault="005E779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015D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79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C792C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539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E52C2"/>
    <w:rsid w:val="007F136D"/>
    <w:rsid w:val="007F60CB"/>
    <w:rsid w:val="00801AAB"/>
    <w:rsid w:val="0080773A"/>
    <w:rsid w:val="00816BB4"/>
    <w:rsid w:val="0081788D"/>
    <w:rsid w:val="00820A23"/>
    <w:rsid w:val="008221BC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043B"/>
    <w:rsid w:val="00881C77"/>
    <w:rsid w:val="00882FB0"/>
    <w:rsid w:val="008839E0"/>
    <w:rsid w:val="00887017"/>
    <w:rsid w:val="00891007"/>
    <w:rsid w:val="008A1AFA"/>
    <w:rsid w:val="008A2CE2"/>
    <w:rsid w:val="008A3460"/>
    <w:rsid w:val="008A4828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56F88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D8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4345-D328-4955-967A-85F38528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4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4-03-28T16:01:00Z</dcterms:created>
  <dcterms:modified xsi:type="dcterms:W3CDTF">2024-03-28T16:01:00Z</dcterms:modified>
</cp:coreProperties>
</file>